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D30BC" w14:textId="77777777" w:rsidR="003C3B18" w:rsidRPr="003C3B18" w:rsidRDefault="003C3B18" w:rsidP="0043072B">
      <w:pPr>
        <w:jc w:val="center"/>
        <w:rPr>
          <w:rFonts w:ascii="Garamond" w:hAnsi="Garamond"/>
          <w:b/>
          <w:bCs/>
          <w:sz w:val="28"/>
          <w:szCs w:val="28"/>
        </w:rPr>
      </w:pPr>
      <w:r w:rsidRPr="003C3B18">
        <w:rPr>
          <w:rFonts w:ascii="Garamond" w:hAnsi="Garamond"/>
          <w:noProof/>
        </w:rPr>
        <w:drawing>
          <wp:anchor distT="0" distB="0" distL="114300" distR="114300" simplePos="0" relativeHeight="251660288" behindDoc="1" locked="0" layoutInCell="1" allowOverlap="1" wp14:anchorId="228B62D7" wp14:editId="3E7CCE4D">
            <wp:simplePos x="0" y="0"/>
            <wp:positionH relativeFrom="column">
              <wp:posOffset>1694863</wp:posOffset>
            </wp:positionH>
            <wp:positionV relativeFrom="paragraph">
              <wp:posOffset>-492381</wp:posOffset>
            </wp:positionV>
            <wp:extent cx="2444678" cy="623091"/>
            <wp:effectExtent l="0" t="0" r="0" b="5715"/>
            <wp:wrapNone/>
            <wp:docPr id="1718886973" name="Picture 2" descr="A black background with a grey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86973" name="Picture 2" descr="A black background with a grey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678" cy="62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6831C" w14:textId="6C74C5B7" w:rsidR="00565816" w:rsidRPr="003C3B18" w:rsidRDefault="003C3B18" w:rsidP="003C3B18">
      <w:pPr>
        <w:rPr>
          <w:rFonts w:ascii="Garamond" w:hAnsi="Garamond"/>
          <w:b/>
          <w:bCs/>
          <w:sz w:val="28"/>
          <w:szCs w:val="28"/>
        </w:rPr>
      </w:pPr>
      <w:r w:rsidRPr="003C3B18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8C587B" wp14:editId="080B034D">
                <wp:simplePos x="0" y="0"/>
                <wp:positionH relativeFrom="column">
                  <wp:posOffset>-12700</wp:posOffset>
                </wp:positionH>
                <wp:positionV relativeFrom="paragraph">
                  <wp:posOffset>400050</wp:posOffset>
                </wp:positionV>
                <wp:extent cx="6045835" cy="724535"/>
                <wp:effectExtent l="0" t="0" r="1206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40E48" w14:textId="26892CCF" w:rsidR="003C3B18" w:rsidRPr="003C3B18" w:rsidRDefault="003C3B18" w:rsidP="003C3B18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3C3B18">
                              <w:rPr>
                                <w:rFonts w:ascii="Garamond" w:hAnsi="Garamond"/>
                              </w:rPr>
                              <w:t xml:space="preserve">Yazı başlığı: </w:t>
                            </w:r>
                          </w:p>
                          <w:p w14:paraId="59766775" w14:textId="18D46090" w:rsidR="003C3B18" w:rsidRPr="003C3B18" w:rsidRDefault="003C3B18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C58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31.5pt;width:476.05pt;height:5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">
                <v:textbox>
                  <w:txbxContent>
                    <w:p w14:paraId="06D40E48" w14:textId="26892CCF" w:rsidR="003C3B18" w:rsidRPr="003C3B18" w:rsidRDefault="003C3B18" w:rsidP="003C3B18">
                      <w:pPr>
                        <w:rPr>
                          <w:rFonts w:ascii="Garamond" w:hAnsi="Garamond"/>
                        </w:rPr>
                      </w:pPr>
                      <w:r w:rsidRPr="003C3B18">
                        <w:rPr>
                          <w:rFonts w:ascii="Garamond" w:hAnsi="Garamond"/>
                        </w:rPr>
                        <w:t xml:space="preserve">Yazı başlığı: </w:t>
                      </w:r>
                    </w:p>
                    <w:p w14:paraId="59766775" w14:textId="18D46090" w:rsidR="003C3B18" w:rsidRPr="003C3B18" w:rsidRDefault="003C3B18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072B" w:rsidRPr="003C3B18">
        <w:rPr>
          <w:rFonts w:ascii="Garamond" w:hAnsi="Garamond"/>
          <w:b/>
          <w:bCs/>
          <w:sz w:val="28"/>
          <w:szCs w:val="28"/>
        </w:rPr>
        <w:t>B</w:t>
      </w:r>
      <w:r w:rsidRPr="003C3B18">
        <w:rPr>
          <w:rFonts w:ascii="Garamond" w:hAnsi="Garamond"/>
          <w:b/>
          <w:bCs/>
          <w:sz w:val="28"/>
          <w:szCs w:val="28"/>
        </w:rPr>
        <w:t>aşvuru Formu</w:t>
      </w:r>
    </w:p>
    <w:p w14:paraId="7EE32BBA" w14:textId="6BC33DC6" w:rsidR="00AB5E46" w:rsidRPr="003C3B18" w:rsidRDefault="00AB5E46">
      <w:pPr>
        <w:rPr>
          <w:rFonts w:ascii="Garamond" w:hAnsi="Garamond"/>
        </w:rPr>
      </w:pPr>
    </w:p>
    <w:p w14:paraId="11FBCD88" w14:textId="42E06B2D" w:rsidR="0043072B" w:rsidRPr="003C3B18" w:rsidRDefault="00A10888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0CFD27" wp14:editId="66D87CD4">
                <wp:simplePos x="0" y="0"/>
                <wp:positionH relativeFrom="column">
                  <wp:posOffset>888554</wp:posOffset>
                </wp:positionH>
                <wp:positionV relativeFrom="paragraph">
                  <wp:posOffset>141873</wp:posOffset>
                </wp:positionV>
                <wp:extent cx="5146032" cy="0"/>
                <wp:effectExtent l="0" t="0" r="0" b="0"/>
                <wp:wrapNone/>
                <wp:docPr id="93032520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0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A871B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5pt,11.15pt" to="475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3072B" w:rsidRPr="003C3B18">
        <w:rPr>
          <w:rFonts w:ascii="Garamond" w:hAnsi="Garamond"/>
        </w:rPr>
        <w:t>Başvuru Tarihi:</w:t>
      </w:r>
      <w:r w:rsidRPr="00A10888">
        <w:rPr>
          <w:rFonts w:ascii="Garamond" w:hAnsi="Garamond"/>
          <w:noProof/>
        </w:rPr>
        <w:t xml:space="preserve"> </w:t>
      </w:r>
    </w:p>
    <w:p w14:paraId="1346DD8B" w14:textId="4881FD26" w:rsidR="0043072B" w:rsidRPr="003C3B18" w:rsidRDefault="003C3B18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CC2C23" wp14:editId="2CB8F286">
                <wp:simplePos x="0" y="0"/>
                <wp:positionH relativeFrom="column">
                  <wp:posOffset>493311</wp:posOffset>
                </wp:positionH>
                <wp:positionV relativeFrom="paragraph">
                  <wp:posOffset>147699</wp:posOffset>
                </wp:positionV>
                <wp:extent cx="5541153" cy="0"/>
                <wp:effectExtent l="0" t="0" r="0" b="0"/>
                <wp:wrapNone/>
                <wp:docPr id="192289748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11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30389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11.65pt" to="475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3072B" w:rsidRPr="003C3B18">
        <w:rPr>
          <w:rFonts w:ascii="Garamond" w:hAnsi="Garamond"/>
        </w:rPr>
        <w:t>Unvan:</w:t>
      </w:r>
      <w:r w:rsidRPr="003C3B18">
        <w:rPr>
          <w:rFonts w:ascii="Garamond" w:hAnsi="Garamond"/>
          <w:noProof/>
        </w:rPr>
        <w:t xml:space="preserve"> </w:t>
      </w:r>
    </w:p>
    <w:p w14:paraId="1F255DC4" w14:textId="7F390349" w:rsidR="0043072B" w:rsidRPr="003C3B18" w:rsidRDefault="003C3B18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F011C" wp14:editId="213BAC7C">
                <wp:simplePos x="0" y="0"/>
                <wp:positionH relativeFrom="column">
                  <wp:posOffset>680085</wp:posOffset>
                </wp:positionH>
                <wp:positionV relativeFrom="paragraph">
                  <wp:posOffset>155732</wp:posOffset>
                </wp:positionV>
                <wp:extent cx="5351851" cy="0"/>
                <wp:effectExtent l="0" t="0" r="0" b="0"/>
                <wp:wrapNone/>
                <wp:docPr id="136919006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18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9D15A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12.25pt" to="474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3072B" w:rsidRPr="003C3B18">
        <w:rPr>
          <w:rFonts w:ascii="Garamond" w:hAnsi="Garamond"/>
        </w:rPr>
        <w:t>Adı-</w:t>
      </w:r>
      <w:r>
        <w:rPr>
          <w:rFonts w:ascii="Garamond" w:hAnsi="Garamond"/>
        </w:rPr>
        <w:t>S</w:t>
      </w:r>
      <w:r w:rsidR="0043072B" w:rsidRPr="003C3B18">
        <w:rPr>
          <w:rFonts w:ascii="Garamond" w:hAnsi="Garamond"/>
        </w:rPr>
        <w:t>oyadı:</w:t>
      </w:r>
    </w:p>
    <w:p w14:paraId="1ADFF528" w14:textId="684F4587" w:rsidR="0043072B" w:rsidRPr="003C3B18" w:rsidRDefault="003C3B18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0F18D0" wp14:editId="601DEA73">
                <wp:simplePos x="0" y="0"/>
                <wp:positionH relativeFrom="column">
                  <wp:posOffset>1234982</wp:posOffset>
                </wp:positionH>
                <wp:positionV relativeFrom="paragraph">
                  <wp:posOffset>167351</wp:posOffset>
                </wp:positionV>
                <wp:extent cx="4800439" cy="0"/>
                <wp:effectExtent l="0" t="0" r="0" b="0"/>
                <wp:wrapNone/>
                <wp:docPr id="166449006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4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7BBDC"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13.2pt" to="475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ctmgEAAIgDAAAOAAAAZHJzL2Uyb0RvYy54bWysU9uO0zAQfUfiHyy/06TLCi1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3072B" w:rsidRPr="003C3B18">
        <w:rPr>
          <w:rFonts w:ascii="Garamond" w:hAnsi="Garamond"/>
        </w:rPr>
        <w:t xml:space="preserve">Görev </w:t>
      </w:r>
      <w:r w:rsidR="00E25AD9" w:rsidRPr="003C3B18">
        <w:rPr>
          <w:rFonts w:ascii="Garamond" w:hAnsi="Garamond"/>
        </w:rPr>
        <w:t>y</w:t>
      </w:r>
      <w:r w:rsidR="0043072B" w:rsidRPr="003C3B18">
        <w:rPr>
          <w:rFonts w:ascii="Garamond" w:hAnsi="Garamond"/>
        </w:rPr>
        <w:t xml:space="preserve">aptığı </w:t>
      </w:r>
      <w:r w:rsidR="00E25AD9" w:rsidRPr="003C3B18">
        <w:rPr>
          <w:rFonts w:ascii="Garamond" w:hAnsi="Garamond"/>
        </w:rPr>
        <w:t>k</w:t>
      </w:r>
      <w:r w:rsidR="0043072B" w:rsidRPr="003C3B18">
        <w:rPr>
          <w:rFonts w:ascii="Garamond" w:hAnsi="Garamond"/>
        </w:rPr>
        <w:t>urum:</w:t>
      </w:r>
    </w:p>
    <w:p w14:paraId="1C30CA83" w14:textId="695AD988" w:rsidR="0043072B" w:rsidRPr="003C3B18" w:rsidRDefault="003C3B18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0E1160" wp14:editId="53A8D525">
                <wp:simplePos x="0" y="0"/>
                <wp:positionH relativeFrom="column">
                  <wp:posOffset>511810</wp:posOffset>
                </wp:positionH>
                <wp:positionV relativeFrom="paragraph">
                  <wp:posOffset>164510</wp:posOffset>
                </wp:positionV>
                <wp:extent cx="5520637" cy="0"/>
                <wp:effectExtent l="0" t="0" r="0" b="0"/>
                <wp:wrapNone/>
                <wp:docPr id="205915895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6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7465F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12.95pt" to="4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KOmQEAAIgDAAAOAAAAZHJzL2Uyb0RvYy54bWysU9uO0zAQfUfiHyy/06RFu6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25AD9" w:rsidRPr="003C3B18">
        <w:rPr>
          <w:rFonts w:ascii="Garamond" w:hAnsi="Garamond"/>
        </w:rPr>
        <w:t>E-posta</w:t>
      </w:r>
      <w:r w:rsidR="0043072B" w:rsidRPr="003C3B18">
        <w:rPr>
          <w:rFonts w:ascii="Garamond" w:hAnsi="Garamond"/>
        </w:rPr>
        <w:t xml:space="preserve">: </w:t>
      </w:r>
    </w:p>
    <w:p w14:paraId="1B684C2B" w14:textId="5CC5E7BF" w:rsidR="0043072B" w:rsidRPr="003C3B18" w:rsidRDefault="003C3B18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2F270E" wp14:editId="28CEB942">
                <wp:simplePos x="0" y="0"/>
                <wp:positionH relativeFrom="column">
                  <wp:posOffset>490220</wp:posOffset>
                </wp:positionH>
                <wp:positionV relativeFrom="paragraph">
                  <wp:posOffset>171083</wp:posOffset>
                </wp:positionV>
                <wp:extent cx="5542645" cy="0"/>
                <wp:effectExtent l="0" t="0" r="0" b="0"/>
                <wp:wrapNone/>
                <wp:docPr id="2410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2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3DE5F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pt,13.45pt" to="475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3072B" w:rsidRPr="003C3B18">
        <w:rPr>
          <w:rFonts w:ascii="Garamond" w:hAnsi="Garamond"/>
        </w:rPr>
        <w:t xml:space="preserve">Telefon: </w:t>
      </w:r>
    </w:p>
    <w:p w14:paraId="7BCDA36F" w14:textId="5B0F7A87" w:rsidR="00AD0192" w:rsidRDefault="003C3B18">
      <w:pPr>
        <w:rPr>
          <w:rFonts w:ascii="Garamond" w:hAnsi="Garamond"/>
        </w:rPr>
      </w:pPr>
      <w:r w:rsidRPr="003C3B18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C06AA4" wp14:editId="5D9B0380">
                <wp:simplePos x="0" y="0"/>
                <wp:positionH relativeFrom="column">
                  <wp:posOffset>635</wp:posOffset>
                </wp:positionH>
                <wp:positionV relativeFrom="paragraph">
                  <wp:posOffset>309880</wp:posOffset>
                </wp:positionV>
                <wp:extent cx="6045835" cy="1064260"/>
                <wp:effectExtent l="0" t="0" r="12065" b="21590"/>
                <wp:wrapSquare wrapText="bothSides"/>
                <wp:docPr id="1126269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91D3C" w14:textId="2089B073" w:rsidR="003C3B18" w:rsidRPr="003C3B18" w:rsidRDefault="003C3B18" w:rsidP="003C3B18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Çalışmanın amacı</w:t>
                            </w:r>
                            <w:r>
                              <w:rPr>
                                <w:rFonts w:ascii="Garamond" w:hAnsi="Garamond"/>
                                <w:vertAlign w:val="superscript"/>
                              </w:rPr>
                              <w:t>*</w:t>
                            </w:r>
                            <w:r w:rsidRPr="003C3B18">
                              <w:rPr>
                                <w:rFonts w:ascii="Garamond" w:hAnsi="Garamond"/>
                              </w:rPr>
                              <w:t xml:space="preserve">: </w:t>
                            </w:r>
                          </w:p>
                          <w:p w14:paraId="33036210" w14:textId="77777777" w:rsidR="003C3B18" w:rsidRDefault="003C3B18" w:rsidP="003C3B18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44D442B0" w14:textId="77777777" w:rsidR="003C3B18" w:rsidRDefault="003C3B18" w:rsidP="003C3B18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45F7C559" w14:textId="77777777" w:rsidR="003C3B18" w:rsidRPr="003C3B18" w:rsidRDefault="003C3B18" w:rsidP="003C3B18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6AA4" id="_x0000_s1027" type="#_x0000_t202" style="position:absolute;margin-left:.05pt;margin-top:24.4pt;width:476.05pt;height:83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">
                <v:textbox>
                  <w:txbxContent>
                    <w:p w14:paraId="5E991D3C" w14:textId="2089B073" w:rsidR="003C3B18" w:rsidRPr="003C3B18" w:rsidRDefault="003C3B18" w:rsidP="003C3B18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Çalışmanın amacı</w:t>
                      </w:r>
                      <w:r>
                        <w:rPr>
                          <w:rFonts w:ascii="Garamond" w:hAnsi="Garamond"/>
                          <w:vertAlign w:val="superscript"/>
                        </w:rPr>
                        <w:t>*</w:t>
                      </w:r>
                      <w:r w:rsidRPr="003C3B18">
                        <w:rPr>
                          <w:rFonts w:ascii="Garamond" w:hAnsi="Garamond"/>
                        </w:rPr>
                        <w:t xml:space="preserve">: </w:t>
                      </w:r>
                    </w:p>
                    <w:p w14:paraId="33036210" w14:textId="77777777" w:rsidR="003C3B18" w:rsidRDefault="003C3B18" w:rsidP="003C3B18">
                      <w:pPr>
                        <w:rPr>
                          <w:rFonts w:ascii="Garamond" w:hAnsi="Garamond"/>
                        </w:rPr>
                      </w:pPr>
                    </w:p>
                    <w:p w14:paraId="44D442B0" w14:textId="77777777" w:rsidR="003C3B18" w:rsidRDefault="003C3B18" w:rsidP="003C3B18">
                      <w:pPr>
                        <w:rPr>
                          <w:rFonts w:ascii="Garamond" w:hAnsi="Garamond"/>
                        </w:rPr>
                      </w:pPr>
                    </w:p>
                    <w:p w14:paraId="45F7C559" w14:textId="77777777" w:rsidR="003C3B18" w:rsidRPr="003C3B18" w:rsidRDefault="003C3B18" w:rsidP="003C3B18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36C77" w14:textId="4AA1E089" w:rsidR="003C3B18" w:rsidRPr="003C3B18" w:rsidRDefault="003C3B18" w:rsidP="003C3B18">
      <w:pPr>
        <w:rPr>
          <w:rFonts w:ascii="Garamond" w:hAnsi="Garamond"/>
          <w:vertAlign w:val="subscript"/>
        </w:rPr>
      </w:pPr>
      <w:r>
        <w:rPr>
          <w:rFonts w:ascii="Garamond" w:hAnsi="Garamond"/>
          <w:vertAlign w:val="subscript"/>
        </w:rPr>
        <w:t>*</w:t>
      </w:r>
      <w:r w:rsidR="00774A1E">
        <w:rPr>
          <w:rFonts w:ascii="Garamond" w:hAnsi="Garamond"/>
          <w:vertAlign w:val="subscript"/>
        </w:rPr>
        <w:t>Dergimizde</w:t>
      </w:r>
      <w:r w:rsidRPr="003C3B18">
        <w:rPr>
          <w:rFonts w:ascii="Garamond" w:hAnsi="Garamond"/>
          <w:vertAlign w:val="subscript"/>
        </w:rPr>
        <w:t xml:space="preserve"> yayınlanmasını istediğiniz çalışmanızın amacını kısaca anlatın.</w:t>
      </w:r>
    </w:p>
    <w:p w14:paraId="7E217D56" w14:textId="483AAB08" w:rsidR="00AD0192" w:rsidRDefault="00AD0192">
      <w:pPr>
        <w:rPr>
          <w:rFonts w:ascii="Garamond" w:hAnsi="Garamond"/>
        </w:rPr>
      </w:pPr>
    </w:p>
    <w:p w14:paraId="2D21CD20" w14:textId="1B4B88D8" w:rsidR="003C3B18" w:rsidRPr="003C3B18" w:rsidRDefault="003C3B18">
      <w:pPr>
        <w:rPr>
          <w:rFonts w:ascii="Garamond" w:hAnsi="Garamond"/>
        </w:rPr>
      </w:pPr>
    </w:p>
    <w:p w14:paraId="4D72BE44" w14:textId="692B010D" w:rsidR="00AD0192" w:rsidRPr="003C3B18" w:rsidRDefault="00774A1E" w:rsidP="00206D8E">
      <w:pPr>
        <w:jc w:val="both"/>
        <w:rPr>
          <w:rFonts w:ascii="Garamond" w:hAnsi="Garamond"/>
        </w:rPr>
      </w:pPr>
      <w:r w:rsidRPr="003C3B18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0ACB993" wp14:editId="4358E879">
                <wp:simplePos x="0" y="0"/>
                <wp:positionH relativeFrom="column">
                  <wp:posOffset>0</wp:posOffset>
                </wp:positionH>
                <wp:positionV relativeFrom="paragraph">
                  <wp:posOffset>781050</wp:posOffset>
                </wp:positionV>
                <wp:extent cx="6045835" cy="1064260"/>
                <wp:effectExtent l="0" t="0" r="12065" b="21590"/>
                <wp:wrapSquare wrapText="bothSides"/>
                <wp:docPr id="1634072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E16BA" w14:textId="7642FD92" w:rsidR="00774A1E" w:rsidRPr="003C3B18" w:rsidRDefault="00774A1E" w:rsidP="00774A1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774A1E">
                              <w:rPr>
                                <w:rFonts w:ascii="Garamond" w:hAnsi="Garamond"/>
                              </w:rPr>
                              <w:t>Yazarlar (yazarlık sırasına göre</w:t>
                            </w:r>
                            <w:r>
                              <w:rPr>
                                <w:rFonts w:ascii="Garamond" w:hAnsi="Garamond"/>
                              </w:rPr>
                              <w:t>)</w:t>
                            </w:r>
                            <w:r w:rsidRPr="00774A1E">
                              <w:rPr>
                                <w:rFonts w:ascii="Garamond" w:hAnsi="Garamond"/>
                              </w:rPr>
                              <w:t>:</w:t>
                            </w:r>
                            <w:r w:rsidRPr="003C3B18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616ACEA3" w14:textId="77777777" w:rsidR="00774A1E" w:rsidRDefault="00774A1E" w:rsidP="00774A1E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598620CD" w14:textId="77777777" w:rsidR="00774A1E" w:rsidRDefault="00774A1E" w:rsidP="00774A1E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09A52D4C" w14:textId="77777777" w:rsidR="00774A1E" w:rsidRPr="003C3B18" w:rsidRDefault="00774A1E" w:rsidP="00774A1E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CB99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61.5pt;width:476.05pt;height:8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">
                <v:textbox>
                  <w:txbxContent>
                    <w:p w14:paraId="736E16BA" w14:textId="7642FD92" w:rsidR="00774A1E" w:rsidRPr="003C3B18" w:rsidRDefault="00774A1E" w:rsidP="00774A1E">
                      <w:pPr>
                        <w:rPr>
                          <w:rFonts w:ascii="Garamond" w:hAnsi="Garamond"/>
                        </w:rPr>
                      </w:pPr>
                      <w:r w:rsidRPr="00774A1E">
                        <w:rPr>
                          <w:rFonts w:ascii="Garamond" w:hAnsi="Garamond"/>
                        </w:rPr>
                        <w:t>Yazarlar (yazarlık sırasına göre</w:t>
                      </w:r>
                      <w:r>
                        <w:rPr>
                          <w:rFonts w:ascii="Garamond" w:hAnsi="Garamond"/>
                        </w:rPr>
                        <w:t>)</w:t>
                      </w:r>
                      <w:r w:rsidRPr="00774A1E">
                        <w:rPr>
                          <w:rFonts w:ascii="Garamond" w:hAnsi="Garamond"/>
                        </w:rPr>
                        <w:t>:</w:t>
                      </w:r>
                      <w:r w:rsidRPr="003C3B18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616ACEA3" w14:textId="77777777" w:rsidR="00774A1E" w:rsidRDefault="00774A1E" w:rsidP="00774A1E">
                      <w:pPr>
                        <w:rPr>
                          <w:rFonts w:ascii="Garamond" w:hAnsi="Garamond"/>
                        </w:rPr>
                      </w:pPr>
                    </w:p>
                    <w:p w14:paraId="598620CD" w14:textId="77777777" w:rsidR="00774A1E" w:rsidRDefault="00774A1E" w:rsidP="00774A1E">
                      <w:pPr>
                        <w:rPr>
                          <w:rFonts w:ascii="Garamond" w:hAnsi="Garamond"/>
                        </w:rPr>
                      </w:pPr>
                    </w:p>
                    <w:p w14:paraId="09A52D4C" w14:textId="77777777" w:rsidR="00774A1E" w:rsidRPr="003C3B18" w:rsidRDefault="00774A1E" w:rsidP="00774A1E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0192" w:rsidRPr="003C3B18">
        <w:rPr>
          <w:rFonts w:ascii="Garamond" w:hAnsi="Garamond"/>
        </w:rPr>
        <w:t>Yazının sorumluluğunu aldığımı</w:t>
      </w:r>
      <w:r w:rsidR="00206D8E" w:rsidRPr="003C3B18">
        <w:rPr>
          <w:rFonts w:ascii="Garamond" w:hAnsi="Garamond"/>
        </w:rPr>
        <w:t xml:space="preserve"> yazının daha önce (internet ortamı, blog, dergi vb.) yayınlanmadığını ya da yayınlanmak üzere başvuru sürecinde olmadığını,</w:t>
      </w:r>
      <w:r w:rsidR="00AD0192" w:rsidRPr="003C3B18">
        <w:rPr>
          <w:rFonts w:ascii="Garamond" w:hAnsi="Garamond"/>
        </w:rPr>
        <w:t xml:space="preserve"> yaz</w:t>
      </w:r>
      <w:r w:rsidR="00AB5E46" w:rsidRPr="003C3B18">
        <w:rPr>
          <w:rFonts w:ascii="Garamond" w:hAnsi="Garamond"/>
        </w:rPr>
        <w:t xml:space="preserve">arlık kriterlerine uyan </w:t>
      </w:r>
      <w:r w:rsidR="00AD0192" w:rsidRPr="003C3B18">
        <w:rPr>
          <w:rFonts w:ascii="Garamond" w:hAnsi="Garamond"/>
        </w:rPr>
        <w:t>herkesi yazar olarak gösterdiğimi, tüm yazarların yazının bu şekliyle SoSa’da basılmasına ve telif haklarının devredilmesine onay verdiğini beyan ediyorum.</w:t>
      </w:r>
    </w:p>
    <w:p w14:paraId="61B500A5" w14:textId="77777777" w:rsidR="003C3B18" w:rsidRDefault="003C3B18">
      <w:pPr>
        <w:rPr>
          <w:rFonts w:ascii="Garamond" w:hAnsi="Garamond"/>
        </w:rPr>
      </w:pPr>
    </w:p>
    <w:p w14:paraId="18C753B1" w14:textId="1F90DF0A" w:rsidR="00AB5E46" w:rsidRPr="003C3B18" w:rsidRDefault="00AB5E46">
      <w:pPr>
        <w:rPr>
          <w:rFonts w:ascii="Garamond" w:hAnsi="Garamond"/>
        </w:rPr>
      </w:pPr>
      <w:r w:rsidRPr="003C3B18">
        <w:rPr>
          <w:rFonts w:ascii="Garamond" w:hAnsi="Garamond"/>
        </w:rPr>
        <w:t>Sorumlu yazar</w:t>
      </w:r>
    </w:p>
    <w:p w14:paraId="648ABE76" w14:textId="5F37D30F" w:rsidR="0043072B" w:rsidRPr="003C3B18" w:rsidRDefault="0043072B">
      <w:pPr>
        <w:rPr>
          <w:rFonts w:ascii="Garamond" w:hAnsi="Garamond"/>
        </w:rPr>
      </w:pPr>
      <w:r w:rsidRPr="003C3B18">
        <w:rPr>
          <w:rFonts w:ascii="Garamond" w:hAnsi="Garamond"/>
        </w:rPr>
        <w:t>İmza:</w:t>
      </w:r>
    </w:p>
    <w:sectPr w:rsidR="0043072B" w:rsidRPr="003C3B18" w:rsidSect="003C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74C1B" w14:textId="77777777" w:rsidR="006F5DF1" w:rsidRDefault="006F5DF1" w:rsidP="0043072B">
      <w:pPr>
        <w:spacing w:after="0" w:line="240" w:lineRule="auto"/>
      </w:pPr>
      <w:r>
        <w:separator/>
      </w:r>
    </w:p>
  </w:endnote>
  <w:endnote w:type="continuationSeparator" w:id="0">
    <w:p w14:paraId="74DE0FAE" w14:textId="77777777" w:rsidR="006F5DF1" w:rsidRDefault="006F5DF1" w:rsidP="0043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ABAFC" w14:textId="77777777" w:rsidR="006F5DF1" w:rsidRDefault="006F5DF1" w:rsidP="0043072B">
      <w:pPr>
        <w:spacing w:after="0" w:line="240" w:lineRule="auto"/>
      </w:pPr>
      <w:r>
        <w:separator/>
      </w:r>
    </w:p>
  </w:footnote>
  <w:footnote w:type="continuationSeparator" w:id="0">
    <w:p w14:paraId="225831CA" w14:textId="77777777" w:rsidR="006F5DF1" w:rsidRDefault="006F5DF1" w:rsidP="00430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B"/>
    <w:rsid w:val="000E6E64"/>
    <w:rsid w:val="00206D8E"/>
    <w:rsid w:val="00291316"/>
    <w:rsid w:val="002C18A4"/>
    <w:rsid w:val="0032248B"/>
    <w:rsid w:val="00387C33"/>
    <w:rsid w:val="003C3B18"/>
    <w:rsid w:val="0043072B"/>
    <w:rsid w:val="00502BE1"/>
    <w:rsid w:val="00565816"/>
    <w:rsid w:val="006F5DF1"/>
    <w:rsid w:val="00774A1E"/>
    <w:rsid w:val="007E341D"/>
    <w:rsid w:val="00A10888"/>
    <w:rsid w:val="00AB5E46"/>
    <w:rsid w:val="00AD0192"/>
    <w:rsid w:val="00AE5AE4"/>
    <w:rsid w:val="00CC4782"/>
    <w:rsid w:val="00D45DD1"/>
    <w:rsid w:val="00DE3364"/>
    <w:rsid w:val="00E2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37C89"/>
  <w15:chartTrackingRefBased/>
  <w15:docId w15:val="{ED1C353C-1758-4E0D-A908-1D86EE56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7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72B"/>
    <w:pPr>
      <w:keepNext/>
      <w:keepLines/>
      <w:spacing w:before="160" w:after="80"/>
      <w:outlineLvl w:val="2"/>
    </w:pPr>
    <w:rPr>
      <w:rFonts w:eastAsiaTheme="majorEastAsia" w:cstheme="majorBidi"/>
      <w:color w:val="72992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299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B"/>
    <w:pPr>
      <w:keepNext/>
      <w:keepLines/>
      <w:spacing w:before="80" w:after="40"/>
      <w:outlineLvl w:val="4"/>
    </w:pPr>
    <w:rPr>
      <w:rFonts w:eastAsiaTheme="majorEastAsia" w:cstheme="majorBidi"/>
      <w:color w:val="72992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B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72B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72B"/>
    <w:rPr>
      <w:rFonts w:eastAsiaTheme="majorEastAsia" w:cstheme="majorBidi"/>
      <w:color w:val="72992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B"/>
    <w:rPr>
      <w:rFonts w:eastAsiaTheme="majorEastAsia" w:cstheme="majorBidi"/>
      <w:i/>
      <w:iCs/>
      <w:color w:val="72992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B"/>
    <w:rPr>
      <w:rFonts w:eastAsiaTheme="majorEastAsia" w:cstheme="majorBidi"/>
      <w:color w:val="72992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B"/>
    <w:rPr>
      <w:i/>
      <w:iCs/>
      <w:color w:val="72992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B"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B"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B"/>
    <w:rPr>
      <w:b/>
      <w:bCs/>
      <w:smallCaps/>
      <w:color w:val="729928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0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2B"/>
  </w:style>
  <w:style w:type="paragraph" w:styleId="Footer">
    <w:name w:val="footer"/>
    <w:basedOn w:val="Normal"/>
    <w:link w:val="FooterChar"/>
    <w:uiPriority w:val="99"/>
    <w:unhideWhenUsed/>
    <w:rsid w:val="00430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451E-4F54-4E88-AA8B-190E53B4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DONMEZ</dc:creator>
  <cp:keywords/>
  <dc:description/>
  <cp:lastModifiedBy>Salih Keskin</cp:lastModifiedBy>
  <cp:revision>8</cp:revision>
  <dcterms:created xsi:type="dcterms:W3CDTF">2024-07-10T07:25:00Z</dcterms:created>
  <dcterms:modified xsi:type="dcterms:W3CDTF">2024-08-1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9f39bd-792b-4a10-baa2-f0c291990c03</vt:lpwstr>
  </property>
</Properties>
</file>